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FC4B" w14:textId="51D46381" w:rsidR="000E0C16" w:rsidRPr="00AA45EF" w:rsidRDefault="00AC2AFB" w:rsidP="00855C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44"/>
          <w:szCs w:val="44"/>
        </w:rPr>
        <w:t>Всероссийский м</w:t>
      </w:r>
      <w:r w:rsidR="00B0720E">
        <w:rPr>
          <w:rFonts w:asciiTheme="minorHAnsi" w:hAnsiTheme="minorHAnsi" w:cs="Arial"/>
          <w:bCs w:val="0"/>
          <w:color w:val="FF0000"/>
          <w:sz w:val="44"/>
          <w:szCs w:val="44"/>
        </w:rPr>
        <w:t>астерский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турнир WPF</w:t>
      </w:r>
      <w:r w:rsidR="00AA45EF" w:rsidRPr="00AA45EF">
        <w:rPr>
          <w:rFonts w:asciiTheme="minorHAnsi" w:hAnsiTheme="minorHAnsi" w:cs="Arial"/>
          <w:bCs w:val="0"/>
          <w:color w:val="FF0000"/>
          <w:sz w:val="44"/>
          <w:szCs w:val="44"/>
        </w:rPr>
        <w:t>/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WBF</w:t>
      </w:r>
    </w:p>
    <w:p w14:paraId="556BE2C3" w14:textId="5C5BD932" w:rsidR="00855CB1" w:rsidRPr="000B4470" w:rsidRDefault="000E0C16" w:rsidP="00AA45EF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  <w:r w:rsidR="006B650C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LIFT</w:t>
      </w:r>
      <w:r w:rsidR="006B650C" w:rsidRPr="006B650C">
        <w:rPr>
          <w:rFonts w:asciiTheme="minorHAnsi" w:hAnsiTheme="minorHAnsi" w:cs="Arial"/>
          <w:bCs w:val="0"/>
          <w:color w:val="FF0000"/>
          <w:sz w:val="44"/>
          <w:szCs w:val="44"/>
        </w:rPr>
        <w:t>’</w:t>
      </w:r>
      <w:r w:rsidR="006B650C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N</w:t>
      </w:r>
      <w:r w:rsidR="006B650C" w:rsidRPr="006B650C">
        <w:rPr>
          <w:rFonts w:asciiTheme="minorHAnsi" w:hAnsiTheme="minorHAnsi" w:cs="Arial"/>
          <w:bCs w:val="0"/>
          <w:color w:val="FF0000"/>
          <w:sz w:val="44"/>
          <w:szCs w:val="44"/>
        </w:rPr>
        <w:t>’</w:t>
      </w:r>
      <w:r w:rsidR="006B650C">
        <w:rPr>
          <w:rFonts w:asciiTheme="minorHAnsi" w:hAnsiTheme="minorHAnsi" w:cs="Arial"/>
          <w:bCs w:val="0"/>
          <w:color w:val="FF0000"/>
          <w:sz w:val="44"/>
          <w:szCs w:val="44"/>
        </w:rPr>
        <w:t>ЕЛЬ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2025</w:t>
      </w:r>
      <w:r w:rsidRPr="000E0C16"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</w:p>
    <w:p w14:paraId="0F870B6B" w14:textId="242ECF45" w:rsidR="00855CB1" w:rsidRDefault="00855CB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17FCF94B" w14:textId="4B3F79DA" w:rsidR="0087175E" w:rsidRDefault="00B0720E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6B650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6B650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декабр</w:t>
      </w:r>
      <w:r w:rsidR="00AC2AF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87175E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7175E" w:rsidRPr="00A60248" w14:paraId="32EF60A7" w14:textId="77777777" w:rsidTr="00A968B8">
        <w:trPr>
          <w:trHeight w:val="322"/>
        </w:trPr>
        <w:tc>
          <w:tcPr>
            <w:tcW w:w="2297" w:type="dxa"/>
          </w:tcPr>
          <w:p w14:paraId="5EF4772E" w14:textId="72F98E87" w:rsidR="0087175E" w:rsidRPr="00A60248" w:rsidRDefault="00AC2AFB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9</w:t>
            </w:r>
            <w:r w:rsidR="00DD34D8" w:rsidRPr="00A60248">
              <w:rPr>
                <w:rStyle w:val="ab"/>
                <w:sz w:val="24"/>
                <w:szCs w:val="24"/>
              </w:rPr>
              <w:t>:</w:t>
            </w:r>
            <w:r w:rsidR="00AE3D17">
              <w:rPr>
                <w:rStyle w:val="ab"/>
                <w:sz w:val="24"/>
                <w:szCs w:val="24"/>
              </w:rPr>
              <w:t>0</w:t>
            </w:r>
            <w:r w:rsidR="00DD34D8">
              <w:rPr>
                <w:rStyle w:val="ab"/>
                <w:sz w:val="24"/>
                <w:szCs w:val="24"/>
              </w:rPr>
              <w:t>0</w:t>
            </w:r>
            <w:r w:rsidR="00442785">
              <w:rPr>
                <w:rStyle w:val="ab"/>
                <w:sz w:val="24"/>
                <w:szCs w:val="24"/>
              </w:rPr>
              <w:t xml:space="preserve"> – 2</w:t>
            </w:r>
            <w:r w:rsidR="006B650C">
              <w:rPr>
                <w:rStyle w:val="ab"/>
                <w:sz w:val="24"/>
                <w:szCs w:val="24"/>
              </w:rPr>
              <w:t>0</w:t>
            </w:r>
            <w:r w:rsidR="00DD34D8">
              <w:rPr>
                <w:rStyle w:val="ab"/>
                <w:sz w:val="24"/>
                <w:szCs w:val="24"/>
              </w:rPr>
              <w:t>:</w:t>
            </w:r>
            <w:r w:rsidR="00DD34D8" w:rsidRPr="00A60248">
              <w:rPr>
                <w:rStyle w:val="ab"/>
                <w:sz w:val="24"/>
                <w:szCs w:val="24"/>
              </w:rPr>
              <w:t>00</w:t>
            </w:r>
            <w:r w:rsidR="00DD34D8">
              <w:rPr>
                <w:rStyle w:val="ab"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638CFDBE" w14:textId="5EAE480A" w:rsidR="0087175E" w:rsidRPr="007F5634" w:rsidRDefault="00AA45EF" w:rsidP="00652BF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Ул. Мебельная, 88а, Тренажёрный зал БОМБЕР (Вход со стороны ул. Блюхера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Если ехать по навигатору, то лучше ориентироваться на адрес ул. Блюхера, 77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1011C93B" w14:textId="370C9216" w:rsidR="00A968B8" w:rsidRDefault="00B0720E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6B650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3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6B650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декабр</w:t>
      </w:r>
      <w:r w:rsidR="00AC2AF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A968B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A968B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A60248" w14:paraId="3EEA8B4C" w14:textId="77777777" w:rsidTr="00652BF2">
        <w:tc>
          <w:tcPr>
            <w:tcW w:w="2297" w:type="dxa"/>
          </w:tcPr>
          <w:p w14:paraId="38AF3A0C" w14:textId="69C949D2" w:rsidR="00855CB1" w:rsidRPr="00A60248" w:rsidRDefault="00EA4AC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</w:t>
            </w:r>
            <w:r w:rsidR="006B650C">
              <w:rPr>
                <w:rStyle w:val="ab"/>
                <w:sz w:val="24"/>
                <w:szCs w:val="24"/>
              </w:rPr>
              <w:t>7</w:t>
            </w:r>
            <w:r w:rsidR="00855CB1" w:rsidRPr="00A60248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00</w:t>
            </w:r>
            <w:r w:rsidR="00855CB1" w:rsidRPr="00A60248">
              <w:rPr>
                <w:rStyle w:val="ab"/>
                <w:sz w:val="24"/>
                <w:szCs w:val="24"/>
              </w:rPr>
              <w:t xml:space="preserve"> – </w:t>
            </w:r>
            <w:r w:rsidR="00B0720E">
              <w:rPr>
                <w:rStyle w:val="ab"/>
                <w:sz w:val="24"/>
                <w:szCs w:val="24"/>
              </w:rPr>
              <w:t>0</w:t>
            </w:r>
            <w:r w:rsidR="006B650C">
              <w:rPr>
                <w:rStyle w:val="ab"/>
                <w:sz w:val="24"/>
                <w:szCs w:val="24"/>
              </w:rPr>
              <w:t>8</w:t>
            </w:r>
            <w:r w:rsidR="00855CB1" w:rsidRPr="003601F5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3</w:t>
            </w:r>
            <w:r w:rsidR="00855CB1" w:rsidRPr="003601F5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193" w:type="dxa"/>
          </w:tcPr>
          <w:p w14:paraId="3552A757" w14:textId="4DF21861" w:rsidR="00855CB1" w:rsidRPr="00A60248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НОМИНАЦИИ </w:t>
            </w:r>
            <w:r w:rsidR="00C11F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7187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ободы, 2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ех «ЛЕКТОРИЙ»</w:t>
            </w:r>
          </w:p>
        </w:tc>
      </w:tr>
    </w:tbl>
    <w:p w14:paraId="5276E1E9" w14:textId="77777777" w:rsidR="008E163A" w:rsidRDefault="008E163A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Pr="00FB66C3" w:rsidRDefault="00333D86" w:rsidP="00FB66C3">
      <w:pPr>
        <w:tabs>
          <w:tab w:val="left" w:pos="2835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lastRenderedPageBreak/>
        <w:t>РАСПИСАНИЕ ВЫСТУПЛЕНИЙ</w:t>
      </w:r>
    </w:p>
    <w:bookmarkEnd w:id="0"/>
    <w:bookmarkEnd w:id="1"/>
    <w:p w14:paraId="211A5370" w14:textId="002C1624" w:rsidR="002B5C71" w:rsidRPr="00FB66C3" w:rsidRDefault="00B0720E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1</w:t>
      </w:r>
      <w:r w:rsidR="006B650C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3</w:t>
      </w:r>
      <w:r w:rsidR="00B306D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 xml:space="preserve"> </w:t>
      </w:r>
      <w:r w:rsidR="006B650C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декабр</w:t>
      </w:r>
      <w:r w:rsidR="00AC2AF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я</w:t>
      </w:r>
      <w:r w:rsidR="00B306D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 xml:space="preserve"> 2025</w:t>
      </w:r>
    </w:p>
    <w:p w14:paraId="6E70B3A1" w14:textId="75833246" w:rsidR="00350739" w:rsidRPr="00FB66C3" w:rsidRDefault="00350739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50739" w:rsidRPr="00553344" w14:paraId="7271DE2F" w14:textId="77777777" w:rsidTr="006F6E0B">
        <w:tc>
          <w:tcPr>
            <w:tcW w:w="10518" w:type="dxa"/>
            <w:gridSpan w:val="4"/>
            <w:shd w:val="clear" w:color="auto" w:fill="auto"/>
          </w:tcPr>
          <w:p w14:paraId="74A82A76" w14:textId="77777777" w:rsidR="00350739" w:rsidRPr="00553344" w:rsidRDefault="00350739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E17CC6" w:rsidRPr="00553344" w14:paraId="2F66658F" w14:textId="77777777" w:rsidTr="003023F1">
        <w:tc>
          <w:tcPr>
            <w:tcW w:w="851" w:type="dxa"/>
            <w:shd w:val="clear" w:color="auto" w:fill="auto"/>
          </w:tcPr>
          <w:p w14:paraId="1565B1E1" w14:textId="32C9A0ED" w:rsidR="00E17CC6" w:rsidRPr="00553344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2" w:name="_Hlk192024368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9</w:t>
            </w:r>
            <w:r w:rsidR="00E17CC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E17CC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965C180" w14:textId="4F672178" w:rsidR="00E17CC6" w:rsidRPr="00AC2AFB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: Девушки, Открытый, Мужчины: Юноши, 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: Открытая, мастера)</w:t>
            </w:r>
          </w:p>
        </w:tc>
        <w:tc>
          <w:tcPr>
            <w:tcW w:w="851" w:type="dxa"/>
            <w:shd w:val="clear" w:color="auto" w:fill="auto"/>
          </w:tcPr>
          <w:p w14:paraId="4FBD579E" w14:textId="201A6D7B" w:rsidR="00E17CC6" w:rsidRPr="009E20BC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DD715A7" w14:textId="58AED97F" w:rsidR="00E17CC6" w:rsidRPr="00553344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7CC6" w:rsidRPr="00553344" w14:paraId="11B9D642" w14:textId="77777777" w:rsidTr="003023F1">
        <w:tc>
          <w:tcPr>
            <w:tcW w:w="851" w:type="dxa"/>
            <w:shd w:val="clear" w:color="auto" w:fill="auto"/>
          </w:tcPr>
          <w:p w14:paraId="0652FA24" w14:textId="453D4864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852ECBA" w14:textId="66D6FCC6" w:rsidR="00E17CC6" w:rsidRPr="00AC2AFB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в экипировке Мужчины (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M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Мужчины: Открытая, масте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</w:t>
            </w:r>
            <w:proofErr w:type="gram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</w:t>
            </w:r>
            <w:proofErr w:type="gram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:все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0507781" w14:textId="2CF2E5E1" w:rsidR="00E17CC6" w:rsidRPr="001D4299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A058B33" w14:textId="183AE19D" w:rsidR="00E17CC6" w:rsidRPr="00553344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E17CC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03C802C" w14:textId="0D30F89F" w:rsidR="003A684E" w:rsidRPr="00FB66C3" w:rsidRDefault="003A684E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bookmarkStart w:id="3" w:name="_Hlk215571387"/>
      <w:bookmarkEnd w:id="2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+СИЛОВОЕ ДВОЕБОРЬЕ (</w:t>
      </w:r>
      <w:proofErr w:type="spell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+</w:t>
      </w:r>
      <w:proofErr w:type="gram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яга</w:t>
      </w:r>
      <w:proofErr w:type="spellEnd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)</w:t>
      </w:r>
      <w:r w:rsidR="006B650C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proofErr w:type="gramEnd"/>
      <w:r w:rsidR="006B650C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A684E" w:rsidRPr="00553344" w14:paraId="37408B2E" w14:textId="77777777" w:rsidTr="00EF0348">
        <w:tc>
          <w:tcPr>
            <w:tcW w:w="10518" w:type="dxa"/>
            <w:gridSpan w:val="4"/>
            <w:shd w:val="clear" w:color="auto" w:fill="auto"/>
          </w:tcPr>
          <w:p w14:paraId="7C0DC4B7" w14:textId="486E0AAA" w:rsidR="003A684E" w:rsidRPr="00553344" w:rsidRDefault="003A684E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6B650C" w:rsidRPr="00553344" w14:paraId="1E704F5F" w14:textId="77777777" w:rsidTr="00EF0348">
        <w:tc>
          <w:tcPr>
            <w:tcW w:w="851" w:type="dxa"/>
            <w:shd w:val="clear" w:color="auto" w:fill="auto"/>
          </w:tcPr>
          <w:p w14:paraId="2B0FF75C" w14:textId="5D243B10" w:rsidR="006B650C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966" w:type="dxa"/>
            <w:shd w:val="clear" w:color="auto" w:fill="auto"/>
          </w:tcPr>
          <w:p w14:paraId="1E915FE9" w14:textId="7CB028EB" w:rsidR="006B650C" w:rsidRPr="00E17CC6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+PRO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иловое двоеборье (Все)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Жим лежа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 Открытый, Мастера)</w:t>
            </w:r>
          </w:p>
        </w:tc>
        <w:tc>
          <w:tcPr>
            <w:tcW w:w="851" w:type="dxa"/>
            <w:shd w:val="clear" w:color="auto" w:fill="auto"/>
          </w:tcPr>
          <w:p w14:paraId="4A193F2B" w14:textId="78D533FE" w:rsidR="006B650C" w:rsidRPr="006B650C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45992013" w14:textId="6CE7FBE8" w:rsidR="006B650C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650C" w:rsidRPr="00553344" w14:paraId="757E38DD" w14:textId="77777777" w:rsidTr="00EF0348">
        <w:tc>
          <w:tcPr>
            <w:tcW w:w="851" w:type="dxa"/>
            <w:shd w:val="clear" w:color="auto" w:fill="auto"/>
          </w:tcPr>
          <w:p w14:paraId="4228305D" w14:textId="113F5404" w:rsidR="006B650C" w:rsidRPr="00553344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4" w:name="_Hlk199680686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AD432A9" w14:textId="6CF4CC3E" w:rsidR="006B650C" w:rsidRPr="00AC2AFB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: Девушки, Открытый, Мужчины: Юноши, 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: Открытая, мастера)</w:t>
            </w:r>
          </w:p>
        </w:tc>
        <w:tc>
          <w:tcPr>
            <w:tcW w:w="851" w:type="dxa"/>
            <w:shd w:val="clear" w:color="auto" w:fill="auto"/>
          </w:tcPr>
          <w:p w14:paraId="59A82CD3" w14:textId="3AA94F5B" w:rsidR="006B650C" w:rsidRPr="009E20BC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3CC73AB" w14:textId="5E8A1DFB" w:rsidR="006B650C" w:rsidRPr="00553344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B650C" w:rsidRPr="00553344" w14:paraId="739B2754" w14:textId="77777777" w:rsidTr="00EF0348">
        <w:tc>
          <w:tcPr>
            <w:tcW w:w="851" w:type="dxa"/>
            <w:shd w:val="clear" w:color="auto" w:fill="auto"/>
          </w:tcPr>
          <w:p w14:paraId="06587D03" w14:textId="00FEC1A0" w:rsidR="006B650C" w:rsidRPr="00553344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6" w:type="dxa"/>
            <w:shd w:val="clear" w:color="auto" w:fill="auto"/>
          </w:tcPr>
          <w:p w14:paraId="0BC07FFC" w14:textId="4F0C162B" w:rsidR="006B650C" w:rsidRPr="00AC2AFB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в экипировке Мужчины (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M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Мужчины: Открытая, масте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</w:t>
            </w:r>
            <w:proofErr w:type="gram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</w:t>
            </w:r>
            <w:proofErr w:type="gram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:все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2FA9A3F" w14:textId="3867DE3A" w:rsidR="006B650C" w:rsidRPr="001D4299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12FC4977" w14:textId="3B1B188C" w:rsidR="006B650C" w:rsidRPr="00553344" w:rsidRDefault="006B650C" w:rsidP="006B650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bookmarkEnd w:id="3"/>
    <w:bookmarkEnd w:id="4"/>
    <w:p w14:paraId="6719F472" w14:textId="4E858B5D" w:rsidR="006B650C" w:rsidRPr="00FB66C3" w:rsidRDefault="006B650C" w:rsidP="006B650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+СИЛОВОЕ ДВОЕБОРЬЕ (</w:t>
      </w:r>
      <w:proofErr w:type="spell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+</w:t>
      </w:r>
      <w:proofErr w:type="gram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яга</w:t>
      </w:r>
      <w:proofErr w:type="spellEnd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)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proofErr w:type="gramEnd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</w:t>
      </w:r>
      <w:r w:rsidR="004A217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B650C" w:rsidRPr="00553344" w14:paraId="10C3C178" w14:textId="77777777" w:rsidTr="00A1387C">
        <w:tc>
          <w:tcPr>
            <w:tcW w:w="10518" w:type="dxa"/>
            <w:gridSpan w:val="4"/>
            <w:shd w:val="clear" w:color="auto" w:fill="auto"/>
          </w:tcPr>
          <w:p w14:paraId="69C39F50" w14:textId="2E8241CC" w:rsidR="006B650C" w:rsidRPr="006B650C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6B650C" w:rsidRPr="00553344" w14:paraId="1C63128A" w14:textId="77777777" w:rsidTr="00A1387C">
        <w:tc>
          <w:tcPr>
            <w:tcW w:w="851" w:type="dxa"/>
            <w:shd w:val="clear" w:color="auto" w:fill="auto"/>
          </w:tcPr>
          <w:p w14:paraId="40E1C04E" w14:textId="6B8F9733" w:rsidR="006B650C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2F9B5484" w14:textId="02CE29AA" w:rsidR="006B650C" w:rsidRPr="00E17CC6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+PRO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иловое двоеборье (Все);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тановая тяга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7506202B" w14:textId="77777777" w:rsidR="006B650C" w:rsidRPr="006B650C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070D181F" w14:textId="220496A1" w:rsidR="006B650C" w:rsidRPr="006B650C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B650C" w:rsidRPr="00553344" w14:paraId="0C6985BC" w14:textId="77777777" w:rsidTr="00A1387C">
        <w:tc>
          <w:tcPr>
            <w:tcW w:w="851" w:type="dxa"/>
            <w:shd w:val="clear" w:color="auto" w:fill="auto"/>
          </w:tcPr>
          <w:p w14:paraId="1FCAF13B" w14:textId="1182AC1C" w:rsidR="006B650C" w:rsidRPr="00553344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66" w:type="dxa"/>
            <w:shd w:val="clear" w:color="auto" w:fill="auto"/>
          </w:tcPr>
          <w:p w14:paraId="479527A5" w14:textId="77777777" w:rsidR="006B650C" w:rsidRPr="00AC2AFB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: Девушки, Открытый, Мужчины: Юноши, 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: Открытая, мастера)</w:t>
            </w:r>
          </w:p>
        </w:tc>
        <w:tc>
          <w:tcPr>
            <w:tcW w:w="851" w:type="dxa"/>
            <w:shd w:val="clear" w:color="auto" w:fill="auto"/>
          </w:tcPr>
          <w:p w14:paraId="401EBC29" w14:textId="77777777" w:rsidR="006B650C" w:rsidRPr="009E20BC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762534DA" w14:textId="77777777" w:rsidR="006B650C" w:rsidRPr="00553344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B650C" w:rsidRPr="00553344" w14:paraId="4F75761D" w14:textId="77777777" w:rsidTr="00A1387C">
        <w:tc>
          <w:tcPr>
            <w:tcW w:w="851" w:type="dxa"/>
            <w:shd w:val="clear" w:color="auto" w:fill="auto"/>
          </w:tcPr>
          <w:p w14:paraId="473C3E8F" w14:textId="2E9D366E" w:rsidR="006B650C" w:rsidRPr="00553344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5" w:name="_Hlk215571544"/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66" w:type="dxa"/>
            <w:shd w:val="clear" w:color="auto" w:fill="auto"/>
          </w:tcPr>
          <w:p w14:paraId="6D38D5CE" w14:textId="77777777" w:rsidR="006B650C" w:rsidRPr="00AC2AFB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в экипировке Мужчины (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M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Мужчины: Открытая, масте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6B65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</w:t>
            </w:r>
            <w:proofErr w:type="gram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</w:t>
            </w:r>
            <w:proofErr w:type="gram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:все</w:t>
            </w:r>
            <w:proofErr w:type="spellEnd"/>
            <w:r w:rsidRPr="006B650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86F2238" w14:textId="77777777" w:rsidR="006B650C" w:rsidRPr="001D4299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1A8084DB" w14:textId="77777777" w:rsidR="006B650C" w:rsidRPr="00553344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</w:tr>
      <w:bookmarkEnd w:id="5"/>
      <w:tr w:rsidR="00F1726C" w:rsidRPr="00553344" w14:paraId="714560A8" w14:textId="77777777" w:rsidTr="00A1387C">
        <w:tc>
          <w:tcPr>
            <w:tcW w:w="851" w:type="dxa"/>
            <w:shd w:val="clear" w:color="auto" w:fill="auto"/>
          </w:tcPr>
          <w:p w14:paraId="12A717A6" w14:textId="4B08765D" w:rsidR="00F1726C" w:rsidRPr="00553344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2F42F2E7" w14:textId="3A757EF1" w:rsidR="00F1726C" w:rsidRPr="00AC2AFB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АМ </w:t>
            </w:r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тановая тяга (Все)</w:t>
            </w:r>
          </w:p>
        </w:tc>
        <w:tc>
          <w:tcPr>
            <w:tcW w:w="851" w:type="dxa"/>
            <w:shd w:val="clear" w:color="auto" w:fill="auto"/>
          </w:tcPr>
          <w:p w14:paraId="366D5937" w14:textId="0C1455F6" w:rsidR="00F1726C" w:rsidRPr="001D4299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C046FE5" w14:textId="08C2CE94" w:rsidR="00F1726C" w:rsidRPr="00553344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7F47AD4A" w14:textId="77777777" w:rsidR="00F1726C" w:rsidRPr="00FB66C3" w:rsidRDefault="00F1726C" w:rsidP="00F1726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F1726C" w:rsidRPr="00553344" w14:paraId="52082A7C" w14:textId="77777777" w:rsidTr="00A1387C">
        <w:trPr>
          <w:trHeight w:val="568"/>
        </w:trPr>
        <w:tc>
          <w:tcPr>
            <w:tcW w:w="1013" w:type="dxa"/>
            <w:shd w:val="clear" w:color="auto" w:fill="auto"/>
          </w:tcPr>
          <w:p w14:paraId="7BCFED29" w14:textId="6D5D5334" w:rsidR="00F1726C" w:rsidRPr="002504E1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83" w:type="dxa"/>
            <w:shd w:val="clear" w:color="auto" w:fill="auto"/>
          </w:tcPr>
          <w:p w14:paraId="72CA32B4" w14:textId="4D9CD23A" w:rsidR="00F1726C" w:rsidRPr="003A684E" w:rsidRDefault="00F1726C" w:rsidP="00A138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(Все), Силовое двоеборье (Все),</w:t>
            </w: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Жим лежа </w:t>
            </w:r>
            <w:proofErr w:type="spellStart"/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енщины Открытый, Мастера),</w:t>
            </w: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PRO </w:t>
            </w:r>
            <w:proofErr w:type="spellStart"/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танова</w:t>
            </w:r>
            <w:proofErr w:type="spellEnd"/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тяга (Все)</w:t>
            </w: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543A371A" w14:textId="77777777" w:rsidR="00AC2AFB" w:rsidRPr="00FB66C3" w:rsidRDefault="00AC2AF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sz w:val="24"/>
          <w:szCs w:val="24"/>
          <w:lang w:eastAsia="ru-RU"/>
        </w:rPr>
        <w:t>ЖИМ ЛЁЖ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AC2AFB" w:rsidRPr="00553344" w14:paraId="13D9DD0C" w14:textId="77777777" w:rsidTr="00126A46">
        <w:tc>
          <w:tcPr>
            <w:tcW w:w="10660" w:type="dxa"/>
            <w:gridSpan w:val="4"/>
            <w:shd w:val="clear" w:color="auto" w:fill="auto"/>
          </w:tcPr>
          <w:p w14:paraId="5860C7B2" w14:textId="77777777" w:rsidR="00AC2AFB" w:rsidRPr="00553344" w:rsidRDefault="00AC2AFB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AC2AFB" w:rsidRPr="00553344" w14:paraId="680FE505" w14:textId="77777777" w:rsidTr="00126A46">
        <w:tc>
          <w:tcPr>
            <w:tcW w:w="851" w:type="dxa"/>
            <w:shd w:val="clear" w:color="auto" w:fill="auto"/>
          </w:tcPr>
          <w:p w14:paraId="2801BF9F" w14:textId="585471BF" w:rsidR="00AC2AFB" w:rsidRPr="00F1726C" w:rsidRDefault="00AC2AFB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bookmarkStart w:id="6" w:name="_Hlk199680817"/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966" w:type="dxa"/>
            <w:shd w:val="clear" w:color="auto" w:fill="auto"/>
          </w:tcPr>
          <w:p w14:paraId="6620FB52" w14:textId="544FC7C3" w:rsidR="00AC2AFB" w:rsidRPr="00011D33" w:rsidRDefault="00F1726C" w:rsidP="00FB6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F1726C">
              <w:rPr>
                <w:rFonts w:ascii="Calibri" w:hAnsi="Calibri" w:cs="Calibri"/>
                <w:b/>
                <w:bCs/>
                <w:color w:val="000000"/>
              </w:rPr>
              <w:t xml:space="preserve">АМ </w:t>
            </w:r>
            <w:r w:rsidRPr="00F1726C">
              <w:rPr>
                <w:rFonts w:ascii="Calibri" w:hAnsi="Calibri" w:cs="Calibri"/>
                <w:color w:val="000000"/>
              </w:rPr>
              <w:t>Жим лёжа без экипировки (Мужчины: открытая)</w:t>
            </w:r>
          </w:p>
        </w:tc>
        <w:tc>
          <w:tcPr>
            <w:tcW w:w="851" w:type="dxa"/>
            <w:shd w:val="clear" w:color="auto" w:fill="auto"/>
          </w:tcPr>
          <w:p w14:paraId="1A565A59" w14:textId="5D31567E" w:rsidR="00AC2AFB" w:rsidRPr="00F1726C" w:rsidRDefault="00AC2AFB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F1726C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DD4CED6" w14:textId="49BC12AC" w:rsidR="00AC2AFB" w:rsidRPr="00F1726C" w:rsidRDefault="00F1726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011D33" w14:paraId="1636D134" w14:textId="77777777" w:rsidTr="00126A46">
        <w:tc>
          <w:tcPr>
            <w:tcW w:w="851" w:type="dxa"/>
            <w:shd w:val="clear" w:color="auto" w:fill="auto"/>
          </w:tcPr>
          <w:p w14:paraId="14E0E02D" w14:textId="32652698" w:rsidR="00011D33" w:rsidRPr="002504E1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7" w:name="_Hlk199681244"/>
            <w:bookmarkEnd w:id="6"/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1204D965" w14:textId="631D2DEC" w:rsidR="00F1726C" w:rsidRPr="00F1726C" w:rsidRDefault="00F1726C" w:rsidP="00F172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726C">
              <w:rPr>
                <w:rFonts w:ascii="Calibri" w:hAnsi="Calibri" w:cs="Calibri"/>
                <w:b/>
                <w:bCs/>
                <w:color w:val="000000"/>
              </w:rPr>
              <w:t xml:space="preserve">АМ </w:t>
            </w:r>
            <w:r w:rsidRPr="00F1726C">
              <w:rPr>
                <w:rFonts w:ascii="Calibri" w:hAnsi="Calibri" w:cs="Calibri"/>
                <w:color w:val="000000"/>
              </w:rPr>
              <w:t>Жим лёжа без экипировки (Мужчины: мастера)</w:t>
            </w:r>
            <w:r w:rsidRPr="00F1726C">
              <w:rPr>
                <w:rFonts w:ascii="Calibri" w:hAnsi="Calibri" w:cs="Calibri"/>
                <w:color w:val="000000"/>
              </w:rPr>
              <w:t>;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26C">
              <w:rPr>
                <w:rFonts w:ascii="Calibri" w:hAnsi="Calibri" w:cs="Calibri"/>
                <w:b/>
                <w:bCs/>
                <w:color w:val="000000"/>
              </w:rPr>
              <w:t xml:space="preserve">PRO </w:t>
            </w:r>
            <w:r w:rsidRPr="00F1726C">
              <w:rPr>
                <w:rFonts w:ascii="Calibri" w:hAnsi="Calibri" w:cs="Calibri"/>
                <w:color w:val="000000"/>
              </w:rPr>
              <w:t>Жим лежа без экипировки (Все)</w:t>
            </w:r>
            <w:r w:rsidRPr="00F1726C">
              <w:rPr>
                <w:rFonts w:ascii="Calibri" w:hAnsi="Calibri" w:cs="Calibri"/>
                <w:color w:val="000000"/>
              </w:rPr>
              <w:t>;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26C">
              <w:rPr>
                <w:rFonts w:ascii="Calibri" w:hAnsi="Calibri" w:cs="Calibri"/>
                <w:b/>
                <w:bCs/>
                <w:color w:val="000000"/>
              </w:rPr>
              <w:t xml:space="preserve">AM </w:t>
            </w:r>
            <w:r w:rsidRPr="00F1726C">
              <w:rPr>
                <w:rFonts w:ascii="Calibri" w:hAnsi="Calibri" w:cs="Calibri"/>
                <w:color w:val="000000"/>
              </w:rPr>
              <w:t>Жим лежа в однослойной экипировке (Все)</w:t>
            </w:r>
          </w:p>
        </w:tc>
        <w:tc>
          <w:tcPr>
            <w:tcW w:w="851" w:type="dxa"/>
            <w:shd w:val="clear" w:color="auto" w:fill="auto"/>
          </w:tcPr>
          <w:p w14:paraId="5F14B043" w14:textId="6F6DF945" w:rsidR="00011D33" w:rsidRPr="00F1726C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F1726C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BAD980" w14:textId="6634E17F" w:rsidR="00011D33" w:rsidRPr="00F1726C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11D33" w14:paraId="4AD7E8B4" w14:textId="77777777" w:rsidTr="00126A46">
        <w:tc>
          <w:tcPr>
            <w:tcW w:w="851" w:type="dxa"/>
            <w:shd w:val="clear" w:color="auto" w:fill="auto"/>
          </w:tcPr>
          <w:p w14:paraId="289187FA" w14:textId="49D6756E" w:rsidR="00011D33" w:rsidRPr="002504E1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8" w:name="_Hlk215571942"/>
            <w:bookmarkEnd w:id="7"/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721A59B5" w14:textId="5E6E1E3E" w:rsidR="00011D33" w:rsidRPr="00011D33" w:rsidRDefault="00F1726C" w:rsidP="00FB66C3">
            <w:pPr>
              <w:jc w:val="center"/>
              <w:rPr>
                <w:rFonts w:ascii="Calibri" w:hAnsi="Calibri" w:cs="Calibri"/>
                <w:color w:val="000000"/>
              </w:rPr>
            </w:pPr>
            <w:r w:rsidRPr="00F1726C">
              <w:rPr>
                <w:rFonts w:ascii="Calibri" w:hAnsi="Calibri" w:cs="Calibri"/>
                <w:b/>
                <w:bCs/>
                <w:color w:val="000000"/>
              </w:rPr>
              <w:t xml:space="preserve">АМ </w:t>
            </w:r>
            <w:r w:rsidRPr="00F1726C">
              <w:rPr>
                <w:rFonts w:ascii="Calibri" w:hAnsi="Calibri" w:cs="Calibri"/>
                <w:color w:val="000000"/>
              </w:rPr>
              <w:t>Жим лёжа без экипировки (</w:t>
            </w:r>
            <w:proofErr w:type="spellStart"/>
            <w:proofErr w:type="gramStart"/>
            <w:r w:rsidRPr="00F1726C">
              <w:rPr>
                <w:rFonts w:ascii="Calibri" w:hAnsi="Calibri" w:cs="Calibri"/>
                <w:color w:val="000000"/>
              </w:rPr>
              <w:t>Мужчины:юноши</w:t>
            </w:r>
            <w:proofErr w:type="spellEnd"/>
            <w:proofErr w:type="gramEnd"/>
            <w:r w:rsidRPr="00F1726C">
              <w:rPr>
                <w:rFonts w:ascii="Calibri" w:hAnsi="Calibri" w:cs="Calibri"/>
                <w:color w:val="000000"/>
              </w:rPr>
              <w:t xml:space="preserve">, юниоры, </w:t>
            </w:r>
            <w:proofErr w:type="spellStart"/>
            <w:r w:rsidRPr="00F1726C">
              <w:rPr>
                <w:rFonts w:ascii="Calibri" w:hAnsi="Calibri" w:cs="Calibri"/>
                <w:color w:val="000000"/>
              </w:rPr>
              <w:t>Женщины:девушки</w:t>
            </w:r>
            <w:proofErr w:type="spellEnd"/>
            <w:r w:rsidRPr="00F1726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7F0776D" w14:textId="5EC043C7" w:rsidR="00011D33" w:rsidRPr="00F1726C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F1726C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F228868" w14:textId="5602986E" w:rsidR="00011D33" w:rsidRDefault="00F1726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bookmarkEnd w:id="8"/>
      <w:tr w:rsidR="00F1726C" w14:paraId="4D3FF245" w14:textId="77777777" w:rsidTr="00A1387C">
        <w:tc>
          <w:tcPr>
            <w:tcW w:w="851" w:type="dxa"/>
            <w:shd w:val="clear" w:color="auto" w:fill="auto"/>
          </w:tcPr>
          <w:p w14:paraId="61630BF9" w14:textId="26235730" w:rsidR="00F1726C" w:rsidRPr="002504E1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66" w:type="dxa"/>
            <w:shd w:val="clear" w:color="auto" w:fill="auto"/>
          </w:tcPr>
          <w:p w14:paraId="2FCF43F9" w14:textId="6EBFE52E" w:rsidR="00F1726C" w:rsidRPr="00011D33" w:rsidRDefault="00F1726C" w:rsidP="00A1387C">
            <w:pPr>
              <w:jc w:val="center"/>
              <w:rPr>
                <w:rFonts w:ascii="Calibri" w:hAnsi="Calibri" w:cs="Calibri"/>
                <w:color w:val="000000"/>
              </w:rPr>
            </w:pPr>
            <w:r w:rsidRPr="00F1726C">
              <w:rPr>
                <w:rFonts w:ascii="Calibri" w:hAnsi="Calibri" w:cs="Calibri"/>
                <w:b/>
                <w:bCs/>
                <w:color w:val="000000"/>
              </w:rPr>
              <w:t xml:space="preserve">AM </w:t>
            </w:r>
            <w:proofErr w:type="spellStart"/>
            <w:r w:rsidRPr="00F1726C">
              <w:rPr>
                <w:rFonts w:ascii="Calibri" w:hAnsi="Calibri" w:cs="Calibri"/>
                <w:color w:val="000000"/>
              </w:rPr>
              <w:t>Многоповторный</w:t>
            </w:r>
            <w:proofErr w:type="spellEnd"/>
            <w:r w:rsidRPr="00F1726C">
              <w:rPr>
                <w:rFonts w:ascii="Calibri" w:hAnsi="Calibri" w:cs="Calibri"/>
                <w:color w:val="000000"/>
              </w:rPr>
              <w:t xml:space="preserve"> жим 1/2 веса (прямой хват) (Все)</w:t>
            </w:r>
          </w:p>
        </w:tc>
        <w:tc>
          <w:tcPr>
            <w:tcW w:w="851" w:type="dxa"/>
            <w:shd w:val="clear" w:color="auto" w:fill="auto"/>
          </w:tcPr>
          <w:p w14:paraId="3D6F6C3E" w14:textId="58167BDA" w:rsidR="00F1726C" w:rsidRPr="00F1726C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698569E" w14:textId="719A2D4A" w:rsidR="00F1726C" w:rsidRDefault="00F1726C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78AAB2A" w14:textId="512F30D1" w:rsidR="00691A59" w:rsidRPr="00FB66C3" w:rsidRDefault="00BA76DA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ОДЪЁМ НА БИЦЕПС</w:t>
      </w:r>
      <w:r w:rsidR="00691A59" w:rsidRPr="00FB66C3">
        <w:rPr>
          <w:rFonts w:ascii="Calibri" w:eastAsia="Times New Roman" w:hAnsi="Calibri" w:cs="Times New Roman"/>
          <w:b/>
          <w:sz w:val="24"/>
          <w:szCs w:val="24"/>
          <w:lang w:eastAsia="ru-RU"/>
        </w:rPr>
        <w:t>+АРМЛИФТИНГ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691A59" w:rsidRPr="00553344" w14:paraId="1B5A280C" w14:textId="77777777" w:rsidTr="0020635F">
        <w:tc>
          <w:tcPr>
            <w:tcW w:w="10660" w:type="dxa"/>
            <w:gridSpan w:val="4"/>
            <w:shd w:val="clear" w:color="auto" w:fill="auto"/>
          </w:tcPr>
          <w:p w14:paraId="1DD54F91" w14:textId="13645DBC" w:rsidR="00691A59" w:rsidRPr="00553344" w:rsidRDefault="00691A59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ицепс ,</w:t>
            </w:r>
            <w:proofErr w:type="gramEnd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217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Эскалибур</w:t>
            </w:r>
            <w:proofErr w:type="spellEnd"/>
          </w:p>
        </w:tc>
      </w:tr>
      <w:tr w:rsidR="00BA76DA" w:rsidRPr="00553344" w14:paraId="55342A5C" w14:textId="77777777" w:rsidTr="00EF0348">
        <w:tc>
          <w:tcPr>
            <w:tcW w:w="851" w:type="dxa"/>
            <w:shd w:val="clear" w:color="auto" w:fill="auto"/>
          </w:tcPr>
          <w:p w14:paraId="3FE66204" w14:textId="4EAF1147" w:rsidR="00BA76DA" w:rsidRPr="002504E1" w:rsidRDefault="00BA76DA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9" w:name="_Hlk215572160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044B1AB5" w14:textId="5EB10647" w:rsidR="00BA76DA" w:rsidRPr="00E17CC6" w:rsidRDefault="00F1726C" w:rsidP="004A217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трогий (Все)</w:t>
            </w:r>
            <w:r w:rsid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</w:t>
            </w:r>
            <w:r w:rsidR="004A217B"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A217B" w:rsidRPr="004A217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="004A217B"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одъем на бицепс (Все)</w:t>
            </w:r>
            <w:r w:rsid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4A217B" w:rsidRPr="004A217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="004A217B"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217B"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Эскалибу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04C50C5" w14:textId="25D533AC" w:rsidR="00BA76DA" w:rsidRPr="00BA76DA" w:rsidRDefault="00BA76DA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</w:t>
            </w:r>
            <w:r w:rsidR="00F172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AC36631" w14:textId="57DFBB82" w:rsidR="00BA76DA" w:rsidRDefault="00BA76DA" w:rsidP="00FB66C3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F172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17B" w14:paraId="79C55D36" w14:textId="77777777" w:rsidTr="00A1387C">
        <w:tc>
          <w:tcPr>
            <w:tcW w:w="851" w:type="dxa"/>
            <w:shd w:val="clear" w:color="auto" w:fill="auto"/>
          </w:tcPr>
          <w:p w14:paraId="666BA4A4" w14:textId="496E3822" w:rsidR="004A217B" w:rsidRPr="002504E1" w:rsidRDefault="004A217B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10" w:name="_Hlk199681419"/>
            <w:bookmarkEnd w:id="9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6" w:type="dxa"/>
            <w:shd w:val="clear" w:color="auto" w:fill="auto"/>
          </w:tcPr>
          <w:p w14:paraId="4A981FEA" w14:textId="53132DAA" w:rsidR="004A217B" w:rsidRPr="00E17CC6" w:rsidRDefault="004A217B" w:rsidP="004A217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4A217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вободный (Все)</w:t>
            </w:r>
          </w:p>
        </w:tc>
        <w:tc>
          <w:tcPr>
            <w:tcW w:w="851" w:type="dxa"/>
            <w:shd w:val="clear" w:color="auto" w:fill="auto"/>
          </w:tcPr>
          <w:p w14:paraId="490D22E8" w14:textId="6A8D6D8D" w:rsidR="004A217B" w:rsidRPr="00BA76DA" w:rsidRDefault="004A217B" w:rsidP="00A1387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8010263" w14:textId="77777777" w:rsidR="004A217B" w:rsidRDefault="004A217B" w:rsidP="00A1387C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008C951" w14:textId="3AAAD40A" w:rsidR="00BA76DA" w:rsidRPr="00FB66C3" w:rsidRDefault="00BA76DA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BA76DA" w:rsidRPr="00553344" w14:paraId="4B68E686" w14:textId="77777777" w:rsidTr="00EF0348">
        <w:trPr>
          <w:trHeight w:val="568"/>
        </w:trPr>
        <w:tc>
          <w:tcPr>
            <w:tcW w:w="1013" w:type="dxa"/>
            <w:shd w:val="clear" w:color="auto" w:fill="auto"/>
          </w:tcPr>
          <w:p w14:paraId="7C201811" w14:textId="123A8622" w:rsidR="00BA76DA" w:rsidRPr="002504E1" w:rsidRDefault="004A217B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BA76D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BA76DA"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3" w:type="dxa"/>
            <w:shd w:val="clear" w:color="auto" w:fill="auto"/>
          </w:tcPr>
          <w:p w14:paraId="764836BD" w14:textId="14DB57D3" w:rsidR="00BA76DA" w:rsidRPr="003A684E" w:rsidRDefault="004A217B" w:rsidP="00FB66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217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+PRO </w:t>
            </w:r>
            <w:r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Жим лёжа (Все), Становая тяга (Все), Бицепс (Все), </w:t>
            </w:r>
            <w:proofErr w:type="spellStart"/>
            <w:r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Армлифтинг</w:t>
            </w:r>
            <w:proofErr w:type="spellEnd"/>
            <w:r w:rsidRPr="004A217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</w:p>
        </w:tc>
      </w:tr>
      <w:bookmarkEnd w:id="10"/>
    </w:tbl>
    <w:p w14:paraId="2C9AF72A" w14:textId="77777777" w:rsidR="00BA76DA" w:rsidRPr="00553344" w:rsidRDefault="00BA76DA" w:rsidP="004A217B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BA76DA" w:rsidRPr="00553344" w:rsidSect="00E17CC6">
      <w:type w:val="continuous"/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3B81" w14:textId="77777777" w:rsidR="00C058B4" w:rsidRDefault="00C058B4" w:rsidP="00B210F3">
      <w:pPr>
        <w:spacing w:after="0" w:line="240" w:lineRule="auto"/>
      </w:pPr>
      <w:r>
        <w:separator/>
      </w:r>
    </w:p>
  </w:endnote>
  <w:endnote w:type="continuationSeparator" w:id="0">
    <w:p w14:paraId="22B321D4" w14:textId="77777777" w:rsidR="00C058B4" w:rsidRDefault="00C058B4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9E20" w14:textId="77777777" w:rsidR="00C058B4" w:rsidRDefault="00C058B4" w:rsidP="00B210F3">
      <w:pPr>
        <w:spacing w:after="0" w:line="240" w:lineRule="auto"/>
      </w:pPr>
      <w:r>
        <w:separator/>
      </w:r>
    </w:p>
  </w:footnote>
  <w:footnote w:type="continuationSeparator" w:id="0">
    <w:p w14:paraId="238B86CF" w14:textId="77777777" w:rsidR="00C058B4" w:rsidRDefault="00C058B4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1D33"/>
    <w:rsid w:val="00014509"/>
    <w:rsid w:val="0001630A"/>
    <w:rsid w:val="0001645B"/>
    <w:rsid w:val="00016BA4"/>
    <w:rsid w:val="00016E78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706E4"/>
    <w:rsid w:val="00070748"/>
    <w:rsid w:val="00073620"/>
    <w:rsid w:val="00080F65"/>
    <w:rsid w:val="00082952"/>
    <w:rsid w:val="000836D9"/>
    <w:rsid w:val="0008657E"/>
    <w:rsid w:val="0008738B"/>
    <w:rsid w:val="00090943"/>
    <w:rsid w:val="00093358"/>
    <w:rsid w:val="000957E1"/>
    <w:rsid w:val="000A1606"/>
    <w:rsid w:val="000A2F49"/>
    <w:rsid w:val="000A50D8"/>
    <w:rsid w:val="000A6CC1"/>
    <w:rsid w:val="000B25B7"/>
    <w:rsid w:val="000B27C1"/>
    <w:rsid w:val="000B3E00"/>
    <w:rsid w:val="000B4470"/>
    <w:rsid w:val="000B454A"/>
    <w:rsid w:val="000B4BE0"/>
    <w:rsid w:val="000C2BB2"/>
    <w:rsid w:val="000C5BB8"/>
    <w:rsid w:val="000C6FD9"/>
    <w:rsid w:val="000D29FC"/>
    <w:rsid w:val="000D4313"/>
    <w:rsid w:val="000D6AC6"/>
    <w:rsid w:val="000E01BC"/>
    <w:rsid w:val="000E051F"/>
    <w:rsid w:val="000E0C16"/>
    <w:rsid w:val="000E336F"/>
    <w:rsid w:val="000E417B"/>
    <w:rsid w:val="000E4ED2"/>
    <w:rsid w:val="000E5459"/>
    <w:rsid w:val="000F0640"/>
    <w:rsid w:val="000F395E"/>
    <w:rsid w:val="000F5705"/>
    <w:rsid w:val="000F7EBD"/>
    <w:rsid w:val="001003FE"/>
    <w:rsid w:val="00100668"/>
    <w:rsid w:val="00100D03"/>
    <w:rsid w:val="001019E7"/>
    <w:rsid w:val="001032C4"/>
    <w:rsid w:val="00105EAD"/>
    <w:rsid w:val="00110B20"/>
    <w:rsid w:val="00111AD9"/>
    <w:rsid w:val="001128F7"/>
    <w:rsid w:val="00113591"/>
    <w:rsid w:val="00114843"/>
    <w:rsid w:val="0012178C"/>
    <w:rsid w:val="00122362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2032"/>
    <w:rsid w:val="00183632"/>
    <w:rsid w:val="00184A62"/>
    <w:rsid w:val="0018508C"/>
    <w:rsid w:val="00186EC2"/>
    <w:rsid w:val="00187C23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555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1B74"/>
    <w:rsid w:val="001E344F"/>
    <w:rsid w:val="001E39D3"/>
    <w:rsid w:val="001E4E52"/>
    <w:rsid w:val="001E563F"/>
    <w:rsid w:val="001E769A"/>
    <w:rsid w:val="001E7C13"/>
    <w:rsid w:val="001F1BCD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4DDB"/>
    <w:rsid w:val="00220A4E"/>
    <w:rsid w:val="00221E83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57830"/>
    <w:rsid w:val="00262AC5"/>
    <w:rsid w:val="00262FC4"/>
    <w:rsid w:val="00267531"/>
    <w:rsid w:val="0027421C"/>
    <w:rsid w:val="0027558E"/>
    <w:rsid w:val="0027625D"/>
    <w:rsid w:val="00277B09"/>
    <w:rsid w:val="002802B0"/>
    <w:rsid w:val="00281544"/>
    <w:rsid w:val="00281AF5"/>
    <w:rsid w:val="0028227C"/>
    <w:rsid w:val="00282AA1"/>
    <w:rsid w:val="00282D6A"/>
    <w:rsid w:val="00283436"/>
    <w:rsid w:val="00283B99"/>
    <w:rsid w:val="00284E2D"/>
    <w:rsid w:val="00286881"/>
    <w:rsid w:val="00292A54"/>
    <w:rsid w:val="00294041"/>
    <w:rsid w:val="00296359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D1FB9"/>
    <w:rsid w:val="002D360D"/>
    <w:rsid w:val="002E0E89"/>
    <w:rsid w:val="002E3622"/>
    <w:rsid w:val="002E3747"/>
    <w:rsid w:val="002E50E2"/>
    <w:rsid w:val="002F0AEA"/>
    <w:rsid w:val="002F6FB8"/>
    <w:rsid w:val="003023F1"/>
    <w:rsid w:val="00302814"/>
    <w:rsid w:val="00304986"/>
    <w:rsid w:val="00304A3F"/>
    <w:rsid w:val="00304F88"/>
    <w:rsid w:val="0030758D"/>
    <w:rsid w:val="00313921"/>
    <w:rsid w:val="0031463B"/>
    <w:rsid w:val="00317974"/>
    <w:rsid w:val="00324EE9"/>
    <w:rsid w:val="00325A2D"/>
    <w:rsid w:val="00325F8B"/>
    <w:rsid w:val="00325F8F"/>
    <w:rsid w:val="003268AB"/>
    <w:rsid w:val="00331D27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84E"/>
    <w:rsid w:val="003A6C08"/>
    <w:rsid w:val="003A7262"/>
    <w:rsid w:val="003A79D0"/>
    <w:rsid w:val="003B067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D69"/>
    <w:rsid w:val="003D0FC4"/>
    <w:rsid w:val="003D3698"/>
    <w:rsid w:val="003D4C66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F9B"/>
    <w:rsid w:val="00417323"/>
    <w:rsid w:val="004208B8"/>
    <w:rsid w:val="004209E3"/>
    <w:rsid w:val="00420AC6"/>
    <w:rsid w:val="0042436A"/>
    <w:rsid w:val="0042581F"/>
    <w:rsid w:val="004306BD"/>
    <w:rsid w:val="00432A07"/>
    <w:rsid w:val="00433A49"/>
    <w:rsid w:val="004410C4"/>
    <w:rsid w:val="00442785"/>
    <w:rsid w:val="00442E09"/>
    <w:rsid w:val="00445FAF"/>
    <w:rsid w:val="004528BF"/>
    <w:rsid w:val="004529A3"/>
    <w:rsid w:val="004550EA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17B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1316"/>
    <w:rsid w:val="005365E8"/>
    <w:rsid w:val="005431D0"/>
    <w:rsid w:val="0055301F"/>
    <w:rsid w:val="00553344"/>
    <w:rsid w:val="00561E3E"/>
    <w:rsid w:val="005623F4"/>
    <w:rsid w:val="00563C73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3BFC"/>
    <w:rsid w:val="00584F43"/>
    <w:rsid w:val="00590442"/>
    <w:rsid w:val="00590C28"/>
    <w:rsid w:val="00590EF3"/>
    <w:rsid w:val="00591A47"/>
    <w:rsid w:val="00594C6A"/>
    <w:rsid w:val="005965C5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D4C27"/>
    <w:rsid w:val="005D53A9"/>
    <w:rsid w:val="005D7E1A"/>
    <w:rsid w:val="005E10A2"/>
    <w:rsid w:val="005E119E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1328B"/>
    <w:rsid w:val="00613C09"/>
    <w:rsid w:val="006157A9"/>
    <w:rsid w:val="00615FD9"/>
    <w:rsid w:val="00616CC9"/>
    <w:rsid w:val="006228C1"/>
    <w:rsid w:val="00630EF1"/>
    <w:rsid w:val="0063167F"/>
    <w:rsid w:val="006321C5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FFA"/>
    <w:rsid w:val="006611F7"/>
    <w:rsid w:val="006632CD"/>
    <w:rsid w:val="006650C6"/>
    <w:rsid w:val="006678A1"/>
    <w:rsid w:val="006700F8"/>
    <w:rsid w:val="006725EB"/>
    <w:rsid w:val="0067776D"/>
    <w:rsid w:val="00682465"/>
    <w:rsid w:val="00682AE7"/>
    <w:rsid w:val="00685DA9"/>
    <w:rsid w:val="00687B27"/>
    <w:rsid w:val="00690121"/>
    <w:rsid w:val="00691A59"/>
    <w:rsid w:val="00692DFD"/>
    <w:rsid w:val="006937C3"/>
    <w:rsid w:val="00693955"/>
    <w:rsid w:val="00694140"/>
    <w:rsid w:val="00697545"/>
    <w:rsid w:val="006A04FE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50C"/>
    <w:rsid w:val="006B6DD5"/>
    <w:rsid w:val="006C103E"/>
    <w:rsid w:val="006C1930"/>
    <w:rsid w:val="006C242E"/>
    <w:rsid w:val="006C36AF"/>
    <w:rsid w:val="006C375B"/>
    <w:rsid w:val="006D1903"/>
    <w:rsid w:val="006D21D2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2BF5"/>
    <w:rsid w:val="006F4946"/>
    <w:rsid w:val="006F4E40"/>
    <w:rsid w:val="006F6E0B"/>
    <w:rsid w:val="00702DE3"/>
    <w:rsid w:val="00711B5B"/>
    <w:rsid w:val="00711B62"/>
    <w:rsid w:val="00713D0D"/>
    <w:rsid w:val="0071583E"/>
    <w:rsid w:val="00716335"/>
    <w:rsid w:val="00717FBA"/>
    <w:rsid w:val="00723D74"/>
    <w:rsid w:val="00724899"/>
    <w:rsid w:val="0072524B"/>
    <w:rsid w:val="00727E88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6208"/>
    <w:rsid w:val="007473BA"/>
    <w:rsid w:val="00752024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8541B"/>
    <w:rsid w:val="0078609B"/>
    <w:rsid w:val="0078685A"/>
    <w:rsid w:val="00791CA5"/>
    <w:rsid w:val="00792137"/>
    <w:rsid w:val="00794CCD"/>
    <w:rsid w:val="007A74F5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725A"/>
    <w:rsid w:val="007F040F"/>
    <w:rsid w:val="007F3820"/>
    <w:rsid w:val="007F55FE"/>
    <w:rsid w:val="007F5634"/>
    <w:rsid w:val="007F79D1"/>
    <w:rsid w:val="008017AF"/>
    <w:rsid w:val="00803BFE"/>
    <w:rsid w:val="00804CB6"/>
    <w:rsid w:val="00805C94"/>
    <w:rsid w:val="008064BA"/>
    <w:rsid w:val="00807EE3"/>
    <w:rsid w:val="00821C13"/>
    <w:rsid w:val="00824A6A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24BC"/>
    <w:rsid w:val="008B72FF"/>
    <w:rsid w:val="008B7965"/>
    <w:rsid w:val="008C245A"/>
    <w:rsid w:val="008C3960"/>
    <w:rsid w:val="008C54D2"/>
    <w:rsid w:val="008D0017"/>
    <w:rsid w:val="008D1F43"/>
    <w:rsid w:val="008D29ED"/>
    <w:rsid w:val="008D365B"/>
    <w:rsid w:val="008D66A6"/>
    <w:rsid w:val="008D6A29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3C99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70171"/>
    <w:rsid w:val="00970977"/>
    <w:rsid w:val="00974117"/>
    <w:rsid w:val="009760AD"/>
    <w:rsid w:val="00977663"/>
    <w:rsid w:val="00981E0E"/>
    <w:rsid w:val="00990399"/>
    <w:rsid w:val="00993158"/>
    <w:rsid w:val="00994CF3"/>
    <w:rsid w:val="00994EBF"/>
    <w:rsid w:val="00996864"/>
    <w:rsid w:val="009A0050"/>
    <w:rsid w:val="009A2054"/>
    <w:rsid w:val="009A5145"/>
    <w:rsid w:val="009B259A"/>
    <w:rsid w:val="009B25D6"/>
    <w:rsid w:val="009B2644"/>
    <w:rsid w:val="009B2987"/>
    <w:rsid w:val="009B32F7"/>
    <w:rsid w:val="009C01A1"/>
    <w:rsid w:val="009C2FD9"/>
    <w:rsid w:val="009C48BC"/>
    <w:rsid w:val="009C50FB"/>
    <w:rsid w:val="009C5C8B"/>
    <w:rsid w:val="009C60B7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04A77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0519"/>
    <w:rsid w:val="00A62D27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68B8"/>
    <w:rsid w:val="00A97091"/>
    <w:rsid w:val="00AA1F58"/>
    <w:rsid w:val="00AA3073"/>
    <w:rsid w:val="00AA41D2"/>
    <w:rsid w:val="00AA45EF"/>
    <w:rsid w:val="00AA6CDD"/>
    <w:rsid w:val="00AB0C0C"/>
    <w:rsid w:val="00AB3F38"/>
    <w:rsid w:val="00AB433F"/>
    <w:rsid w:val="00AB5348"/>
    <w:rsid w:val="00AB59A8"/>
    <w:rsid w:val="00AB7F4F"/>
    <w:rsid w:val="00AC2AFB"/>
    <w:rsid w:val="00AC3EBA"/>
    <w:rsid w:val="00AC5C42"/>
    <w:rsid w:val="00AD0543"/>
    <w:rsid w:val="00AD1037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20E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06DB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76EE"/>
    <w:rsid w:val="00B70FB0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4A6D"/>
    <w:rsid w:val="00BA28CE"/>
    <w:rsid w:val="00BA56C3"/>
    <w:rsid w:val="00BA5A76"/>
    <w:rsid w:val="00BA5E45"/>
    <w:rsid w:val="00BA60DD"/>
    <w:rsid w:val="00BA7413"/>
    <w:rsid w:val="00BA76DA"/>
    <w:rsid w:val="00BB00A1"/>
    <w:rsid w:val="00BB30E6"/>
    <w:rsid w:val="00BB334E"/>
    <w:rsid w:val="00BB51C5"/>
    <w:rsid w:val="00BB5E90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1169"/>
    <w:rsid w:val="00BE4243"/>
    <w:rsid w:val="00BE479A"/>
    <w:rsid w:val="00BF2F03"/>
    <w:rsid w:val="00BF7E7F"/>
    <w:rsid w:val="00C01B8E"/>
    <w:rsid w:val="00C030A1"/>
    <w:rsid w:val="00C033E9"/>
    <w:rsid w:val="00C03CF3"/>
    <w:rsid w:val="00C051A6"/>
    <w:rsid w:val="00C058B4"/>
    <w:rsid w:val="00C0697D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738C"/>
    <w:rsid w:val="00CD4718"/>
    <w:rsid w:val="00CD53DF"/>
    <w:rsid w:val="00CE13D8"/>
    <w:rsid w:val="00CE4AE6"/>
    <w:rsid w:val="00CE54B8"/>
    <w:rsid w:val="00CE59C3"/>
    <w:rsid w:val="00CE7419"/>
    <w:rsid w:val="00CF20C8"/>
    <w:rsid w:val="00CF2A40"/>
    <w:rsid w:val="00CF6C50"/>
    <w:rsid w:val="00CF726E"/>
    <w:rsid w:val="00CF7B2F"/>
    <w:rsid w:val="00D04AE9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795F"/>
    <w:rsid w:val="00D80151"/>
    <w:rsid w:val="00D83BE8"/>
    <w:rsid w:val="00D85438"/>
    <w:rsid w:val="00D876B8"/>
    <w:rsid w:val="00D90057"/>
    <w:rsid w:val="00D9032F"/>
    <w:rsid w:val="00D90A5B"/>
    <w:rsid w:val="00D90E9A"/>
    <w:rsid w:val="00D940BE"/>
    <w:rsid w:val="00D946F4"/>
    <w:rsid w:val="00D97848"/>
    <w:rsid w:val="00DA23C8"/>
    <w:rsid w:val="00DA45F2"/>
    <w:rsid w:val="00DB24B6"/>
    <w:rsid w:val="00DB35CA"/>
    <w:rsid w:val="00DB450D"/>
    <w:rsid w:val="00DB5D0E"/>
    <w:rsid w:val="00DB7E13"/>
    <w:rsid w:val="00DC3462"/>
    <w:rsid w:val="00DD0FBB"/>
    <w:rsid w:val="00DD11A7"/>
    <w:rsid w:val="00DD1316"/>
    <w:rsid w:val="00DD34D8"/>
    <w:rsid w:val="00DD4693"/>
    <w:rsid w:val="00DD5107"/>
    <w:rsid w:val="00DE1AB3"/>
    <w:rsid w:val="00DE3040"/>
    <w:rsid w:val="00DE430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11DC7"/>
    <w:rsid w:val="00E15206"/>
    <w:rsid w:val="00E163E0"/>
    <w:rsid w:val="00E17CC6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93C20"/>
    <w:rsid w:val="00E95D9C"/>
    <w:rsid w:val="00E9773A"/>
    <w:rsid w:val="00EA0C2E"/>
    <w:rsid w:val="00EA1F75"/>
    <w:rsid w:val="00EA4AC8"/>
    <w:rsid w:val="00EA60F2"/>
    <w:rsid w:val="00EB1134"/>
    <w:rsid w:val="00EB4074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EE5F46"/>
    <w:rsid w:val="00EF4C8E"/>
    <w:rsid w:val="00EF63AC"/>
    <w:rsid w:val="00F02494"/>
    <w:rsid w:val="00F02704"/>
    <w:rsid w:val="00F039E9"/>
    <w:rsid w:val="00F057BA"/>
    <w:rsid w:val="00F061B3"/>
    <w:rsid w:val="00F069B1"/>
    <w:rsid w:val="00F1088F"/>
    <w:rsid w:val="00F10C87"/>
    <w:rsid w:val="00F12750"/>
    <w:rsid w:val="00F12EF8"/>
    <w:rsid w:val="00F13899"/>
    <w:rsid w:val="00F1724F"/>
    <w:rsid w:val="00F1726C"/>
    <w:rsid w:val="00F26F0C"/>
    <w:rsid w:val="00F325CD"/>
    <w:rsid w:val="00F34785"/>
    <w:rsid w:val="00F44D84"/>
    <w:rsid w:val="00F461A0"/>
    <w:rsid w:val="00F46DC0"/>
    <w:rsid w:val="00F51C5F"/>
    <w:rsid w:val="00F5413D"/>
    <w:rsid w:val="00F5469F"/>
    <w:rsid w:val="00F54789"/>
    <w:rsid w:val="00F57E2B"/>
    <w:rsid w:val="00F60F85"/>
    <w:rsid w:val="00F67CBE"/>
    <w:rsid w:val="00F70DBC"/>
    <w:rsid w:val="00F7155F"/>
    <w:rsid w:val="00F73247"/>
    <w:rsid w:val="00F76E00"/>
    <w:rsid w:val="00F8330A"/>
    <w:rsid w:val="00F8392A"/>
    <w:rsid w:val="00F872DF"/>
    <w:rsid w:val="00F94AD1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B66C3"/>
    <w:rsid w:val="00FC0D02"/>
    <w:rsid w:val="00FC0E92"/>
    <w:rsid w:val="00FD1927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B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B2DF-5A07-481B-AC73-CF1B1DA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</cp:revision>
  <cp:lastPrinted>2022-10-11T21:16:00Z</cp:lastPrinted>
  <dcterms:created xsi:type="dcterms:W3CDTF">2025-06-01T09:55:00Z</dcterms:created>
  <dcterms:modified xsi:type="dcterms:W3CDTF">2025-12-02T07:54:00Z</dcterms:modified>
</cp:coreProperties>
</file>